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SOLID STATE CHEMISTRY VOLUME 4 REACTIVITY OF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SOLID STATE CHEMISTRY VOLUME 4 REACTIVITY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7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REATISE ON SOLID STATE CHEMISTRY VOLUME 4 REACTIVITY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